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C1D8" w14:textId="77777777" w:rsidR="00785892" w:rsidRPr="00ED4ACB" w:rsidRDefault="00785892" w:rsidP="007858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ACB">
        <w:rPr>
          <w:rFonts w:ascii="Times New Roman" w:hAnsi="Times New Roman"/>
          <w:b/>
          <w:noProof/>
          <w:sz w:val="28"/>
          <w:szCs w:val="28"/>
          <w:lang w:val="uk-UA" w:eastAsia="ru-RU"/>
        </w:rPr>
        <w:drawing>
          <wp:inline distT="0" distB="0" distL="0" distR="0" wp14:anchorId="5D7E501E" wp14:editId="51D463F1">
            <wp:extent cx="333375" cy="5524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5DB4" w14:textId="77777777" w:rsidR="00785892" w:rsidRPr="00ED4ACB" w:rsidRDefault="00785892" w:rsidP="0078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4ACB">
        <w:rPr>
          <w:rFonts w:ascii="Times New Roman" w:hAnsi="Times New Roman"/>
          <w:b/>
          <w:sz w:val="28"/>
          <w:szCs w:val="28"/>
          <w:lang w:val="uk-UA"/>
        </w:rPr>
        <w:t xml:space="preserve">ДУНАЄВЕЦЬКА МІСЬКА РАДА </w:t>
      </w:r>
    </w:p>
    <w:p w14:paraId="554F7AE3" w14:textId="77777777" w:rsidR="00785892" w:rsidRPr="00ED4ACB" w:rsidRDefault="00785892" w:rsidP="007858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ED4ACB">
        <w:rPr>
          <w:rFonts w:ascii="Times New Roman" w:hAnsi="Times New Roman"/>
          <w:bCs/>
          <w:sz w:val="28"/>
          <w:szCs w:val="28"/>
          <w:lang w:val="uk-UA"/>
        </w:rPr>
        <w:t>ВИКОНАВЧИЙ КОМІТЕТ</w:t>
      </w:r>
    </w:p>
    <w:p w14:paraId="652A2EA7" w14:textId="77777777" w:rsidR="00785892" w:rsidRPr="00D76CD2" w:rsidRDefault="00785892" w:rsidP="0078589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1E4CB4DB" w14:textId="1AA16ED9" w:rsidR="00785892" w:rsidRPr="00ED4ACB" w:rsidRDefault="00726D57" w:rsidP="007858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ЄКТ </w:t>
      </w:r>
      <w:r w:rsidR="00785892" w:rsidRPr="00ED4ACB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7FC2F685" w14:textId="77777777" w:rsidR="00785892" w:rsidRPr="00D76CD2" w:rsidRDefault="00785892" w:rsidP="0078589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57838A9" w14:textId="77C3FE28" w:rsidR="00785892" w:rsidRPr="00ED4ACB" w:rsidRDefault="00726D57" w:rsidP="0078589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3</w:t>
      </w:r>
      <w:r w:rsidR="007858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травня</w:t>
      </w:r>
      <w:r w:rsidR="00785892" w:rsidRPr="00ED4ACB">
        <w:rPr>
          <w:rFonts w:ascii="Times New Roman" w:hAnsi="Times New Roman"/>
          <w:bCs/>
          <w:sz w:val="28"/>
          <w:szCs w:val="28"/>
          <w:lang w:val="uk-UA"/>
        </w:rPr>
        <w:t xml:space="preserve"> 202</w:t>
      </w:r>
      <w:r w:rsidR="00785892">
        <w:rPr>
          <w:rFonts w:ascii="Times New Roman" w:hAnsi="Times New Roman"/>
          <w:bCs/>
          <w:sz w:val="28"/>
          <w:szCs w:val="28"/>
          <w:lang w:val="uk-UA"/>
        </w:rPr>
        <w:t>4</w:t>
      </w:r>
      <w:r w:rsidR="00785892" w:rsidRPr="00ED4ACB">
        <w:rPr>
          <w:rFonts w:ascii="Times New Roman" w:hAnsi="Times New Roman"/>
          <w:bCs/>
          <w:sz w:val="28"/>
          <w:szCs w:val="28"/>
          <w:lang w:val="uk-UA"/>
        </w:rPr>
        <w:t xml:space="preserve"> р.       </w:t>
      </w:r>
      <w:r w:rsidR="00785892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785892" w:rsidRPr="00ED4ACB"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785892" w:rsidRPr="00ED4AC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85892" w:rsidRPr="00ED4AC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85892" w:rsidRPr="00ED4ACB">
        <w:rPr>
          <w:rFonts w:ascii="Times New Roman" w:hAnsi="Times New Roman"/>
          <w:bCs/>
          <w:sz w:val="28"/>
          <w:szCs w:val="28"/>
          <w:lang w:val="uk-UA"/>
        </w:rPr>
        <w:t>Дунаївці</w:t>
      </w:r>
      <w:r w:rsidR="00785892" w:rsidRPr="00ED4ACB">
        <w:rPr>
          <w:rFonts w:ascii="Times New Roman" w:hAnsi="Times New Roman"/>
          <w:bCs/>
          <w:sz w:val="28"/>
          <w:szCs w:val="28"/>
          <w:lang w:val="uk-UA"/>
        </w:rPr>
        <w:tab/>
      </w:r>
      <w:r w:rsidR="00785892" w:rsidRPr="00ED4ACB">
        <w:rPr>
          <w:rFonts w:ascii="Times New Roman" w:hAnsi="Times New Roman"/>
          <w:bCs/>
          <w:sz w:val="28"/>
          <w:szCs w:val="28"/>
          <w:lang w:val="uk-UA"/>
        </w:rPr>
        <w:tab/>
      </w:r>
      <w:r w:rsidR="00785892" w:rsidRPr="00ED4ACB">
        <w:rPr>
          <w:rFonts w:ascii="Times New Roman" w:hAnsi="Times New Roman"/>
          <w:bCs/>
          <w:sz w:val="28"/>
          <w:szCs w:val="28"/>
          <w:lang w:val="uk-UA"/>
        </w:rPr>
        <w:tab/>
      </w:r>
      <w:r w:rsidR="00785892" w:rsidRPr="00ED4ACB">
        <w:rPr>
          <w:rFonts w:ascii="Times New Roman" w:hAnsi="Times New Roman"/>
          <w:bCs/>
          <w:sz w:val="28"/>
          <w:szCs w:val="28"/>
          <w:lang w:val="uk-UA"/>
        </w:rPr>
        <w:tab/>
      </w:r>
      <w:r w:rsidR="00785892" w:rsidRPr="00ED4ACB">
        <w:rPr>
          <w:rFonts w:ascii="Times New Roman" w:hAnsi="Times New Roman"/>
          <w:bCs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="00785892">
        <w:rPr>
          <w:rFonts w:ascii="Times New Roman" w:hAnsi="Times New Roman"/>
          <w:bCs/>
          <w:sz w:val="28"/>
          <w:szCs w:val="28"/>
          <w:lang w:val="uk-UA"/>
        </w:rPr>
        <w:t>0</w:t>
      </w:r>
    </w:p>
    <w:p w14:paraId="20229E69" w14:textId="77777777" w:rsidR="00785892" w:rsidRDefault="00785892" w:rsidP="007858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5DFE61" w14:textId="77777777" w:rsidR="00785892" w:rsidRPr="00785892" w:rsidRDefault="00785892" w:rsidP="00785892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5892">
        <w:rPr>
          <w:rFonts w:ascii="Times New Roman" w:hAnsi="Times New Roman"/>
          <w:sz w:val="28"/>
          <w:szCs w:val="28"/>
          <w:lang w:val="uk-UA" w:eastAsia="ru-RU"/>
        </w:rPr>
        <w:t>Про деякі питання щодо забезпечення національної безпеки і оборони</w:t>
      </w:r>
    </w:p>
    <w:p w14:paraId="63F4AE65" w14:textId="77777777" w:rsidR="00785892" w:rsidRDefault="00785892" w:rsidP="00785892">
      <w:pPr>
        <w:spacing w:after="0" w:line="240" w:lineRule="auto"/>
        <w:ind w:right="5386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3CD34CC1" w14:textId="28A85966" w:rsidR="00785892" w:rsidRPr="00785892" w:rsidRDefault="00785892" w:rsidP="00785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5892">
        <w:rPr>
          <w:rFonts w:ascii="Times New Roman" w:hAnsi="Times New Roman"/>
          <w:sz w:val="28"/>
          <w:szCs w:val="28"/>
          <w:lang w:val="uk-UA" w:eastAsia="ru-RU"/>
        </w:rPr>
        <w:t>Керуючись Законом України «Про місцеве самоврядування в Україні», відповідно до Програми підтримки Збройних Сил України на 2024 рік, затвердженої рішення сімдесят четвертої (позачергової) сесії міської ради VІII скликання від 04.01.2024 р. №</w:t>
      </w:r>
      <w:r w:rsidR="0059470C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785892">
        <w:rPr>
          <w:rFonts w:ascii="Times New Roman" w:hAnsi="Times New Roman"/>
          <w:sz w:val="28"/>
          <w:szCs w:val="28"/>
          <w:lang w:val="uk-UA" w:eastAsia="ru-RU"/>
        </w:rPr>
        <w:t xml:space="preserve">1-74/2024, розглянувши лист командира військової частини </w:t>
      </w:r>
      <w:r w:rsidRPr="00CB309E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35220A">
        <w:rPr>
          <w:rFonts w:ascii="Times New Roman" w:hAnsi="Times New Roman"/>
          <w:sz w:val="28"/>
          <w:szCs w:val="28"/>
          <w:lang w:val="uk-UA" w:eastAsia="ru-RU"/>
        </w:rPr>
        <w:t>ХХХХ</w:t>
      </w:r>
      <w:r w:rsidRPr="00CB309E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785892">
        <w:rPr>
          <w:rFonts w:ascii="Times New Roman" w:hAnsi="Times New Roman"/>
          <w:sz w:val="28"/>
          <w:szCs w:val="28"/>
          <w:lang w:val="uk-UA" w:eastAsia="ru-RU"/>
        </w:rPr>
        <w:t xml:space="preserve"> з метою здійснення заходів із забезпечення національної безпеки і оборони, відсічі і стримування збройної агресії російської федерації проти України, виконавчий комітет міської ради</w:t>
      </w:r>
    </w:p>
    <w:p w14:paraId="11346FD1" w14:textId="77777777" w:rsidR="00785892" w:rsidRDefault="00785892" w:rsidP="00785892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23B26764" w14:textId="77777777" w:rsidR="00785892" w:rsidRDefault="00785892" w:rsidP="00785892">
      <w:pPr>
        <w:pStyle w:val="rvps1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b/>
          <w:bCs/>
          <w:sz w:val="32"/>
          <w:szCs w:val="32"/>
          <w:lang w:eastAsia="ru-RU"/>
        </w:rPr>
        <w:t>ВИРІШИВ</w:t>
      </w:r>
    </w:p>
    <w:p w14:paraId="0E351F3A" w14:textId="77777777" w:rsidR="00785892" w:rsidRDefault="00785892" w:rsidP="00785892">
      <w:pPr>
        <w:pStyle w:val="rvps1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14:paraId="26FBBAE1" w14:textId="3B40B51F" w:rsidR="00785892" w:rsidRPr="00785892" w:rsidRDefault="00785892" w:rsidP="00785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5892">
        <w:rPr>
          <w:rFonts w:ascii="Times New Roman" w:hAnsi="Times New Roman"/>
          <w:sz w:val="28"/>
          <w:szCs w:val="28"/>
          <w:lang w:val="uk-UA" w:eastAsia="ru-RU"/>
        </w:rPr>
        <w:t xml:space="preserve">1. Погодити надання субвенції з міського бюджету Дунаєвецької </w:t>
      </w:r>
      <w:r w:rsidRPr="00CB309E">
        <w:rPr>
          <w:rFonts w:ascii="Times New Roman" w:hAnsi="Times New Roman"/>
          <w:sz w:val="28"/>
          <w:szCs w:val="28"/>
          <w:lang w:val="uk-UA" w:eastAsia="ru-RU"/>
        </w:rPr>
        <w:t xml:space="preserve">територіальної громади державному бюджету в розмірі </w:t>
      </w:r>
      <w:r w:rsidR="00726D57" w:rsidRPr="00CB309E">
        <w:rPr>
          <w:rFonts w:ascii="Times New Roman" w:hAnsi="Times New Roman"/>
          <w:sz w:val="28"/>
          <w:szCs w:val="28"/>
          <w:lang w:val="uk-UA" w:eastAsia="ru-RU"/>
        </w:rPr>
        <w:t>10</w:t>
      </w:r>
      <w:r w:rsidRPr="00CB309E">
        <w:rPr>
          <w:rFonts w:ascii="Times New Roman" w:hAnsi="Times New Roman"/>
          <w:sz w:val="28"/>
          <w:szCs w:val="28"/>
          <w:lang w:val="uk-UA" w:eastAsia="ru-RU"/>
        </w:rPr>
        <w:t>0</w:t>
      </w:r>
      <w:r w:rsidR="00AD7513" w:rsidRPr="00CB309E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CB309E">
        <w:rPr>
          <w:rFonts w:ascii="Times New Roman" w:hAnsi="Times New Roman"/>
          <w:sz w:val="28"/>
          <w:szCs w:val="28"/>
          <w:lang w:val="uk-UA" w:eastAsia="ru-RU"/>
        </w:rPr>
        <w:t>тис.грн. військовій частині А</w:t>
      </w:r>
      <w:r w:rsidR="0035220A">
        <w:rPr>
          <w:rFonts w:ascii="Times New Roman" w:hAnsi="Times New Roman"/>
          <w:sz w:val="28"/>
          <w:szCs w:val="28"/>
          <w:lang w:val="uk-UA" w:eastAsia="ru-RU"/>
        </w:rPr>
        <w:t>ХХХХ</w:t>
      </w:r>
      <w:bookmarkStart w:id="0" w:name="_GoBack"/>
      <w:bookmarkEnd w:id="0"/>
      <w:r w:rsidRPr="00CB309E">
        <w:rPr>
          <w:rFonts w:ascii="Times New Roman" w:hAnsi="Times New Roman"/>
          <w:sz w:val="28"/>
          <w:szCs w:val="28"/>
          <w:lang w:val="uk-UA" w:eastAsia="ru-RU"/>
        </w:rPr>
        <w:t xml:space="preserve"> на придбання запасних частин </w:t>
      </w:r>
      <w:r w:rsidR="00CB309E">
        <w:rPr>
          <w:rFonts w:ascii="Times New Roman" w:hAnsi="Times New Roman"/>
          <w:sz w:val="28"/>
          <w:szCs w:val="28"/>
          <w:lang w:val="uk-UA" w:eastAsia="ru-RU"/>
        </w:rPr>
        <w:t xml:space="preserve">та комплектуючих </w:t>
      </w:r>
      <w:r w:rsidRPr="00CB309E">
        <w:rPr>
          <w:rFonts w:ascii="Times New Roman" w:hAnsi="Times New Roman"/>
          <w:sz w:val="28"/>
          <w:szCs w:val="28"/>
          <w:lang w:val="uk-UA" w:eastAsia="ru-RU"/>
        </w:rPr>
        <w:t>до військової техніки</w:t>
      </w:r>
      <w:r w:rsidRPr="00785892">
        <w:rPr>
          <w:rFonts w:ascii="Times New Roman" w:hAnsi="Times New Roman"/>
          <w:sz w:val="28"/>
          <w:szCs w:val="28"/>
          <w:lang w:val="uk-UA" w:eastAsia="ru-RU"/>
        </w:rPr>
        <w:t xml:space="preserve"> та оплату послуг з її поточного ремонту.</w:t>
      </w:r>
    </w:p>
    <w:p w14:paraId="223D162B" w14:textId="50B9EA1A" w:rsidR="00785892" w:rsidRPr="00785892" w:rsidRDefault="00785892" w:rsidP="00785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5892">
        <w:rPr>
          <w:rFonts w:ascii="Times New Roman" w:hAnsi="Times New Roman"/>
          <w:sz w:val="28"/>
          <w:szCs w:val="28"/>
          <w:lang w:val="uk-UA" w:eastAsia="ru-RU"/>
        </w:rPr>
        <w:t>2. Відділу бухгалтерського обліку та фінансів апарату виконавчого комітету міської ради (І</w:t>
      </w:r>
      <w:r w:rsidR="006909DF">
        <w:rPr>
          <w:rFonts w:ascii="Times New Roman" w:hAnsi="Times New Roman"/>
          <w:sz w:val="28"/>
          <w:szCs w:val="28"/>
          <w:lang w:val="uk-UA" w:eastAsia="ru-RU"/>
        </w:rPr>
        <w:t xml:space="preserve">нна </w:t>
      </w:r>
      <w:r w:rsidRPr="00785892">
        <w:rPr>
          <w:rFonts w:ascii="Times New Roman" w:hAnsi="Times New Roman"/>
          <w:sz w:val="28"/>
          <w:szCs w:val="28"/>
          <w:lang w:val="uk-UA" w:eastAsia="ru-RU"/>
        </w:rPr>
        <w:t>Блонська) забезпечити перерахування субвенції відповідно до даного рішення.</w:t>
      </w:r>
    </w:p>
    <w:p w14:paraId="1C882D97" w14:textId="557CFDD0" w:rsidR="00785892" w:rsidRPr="00785892" w:rsidRDefault="00785892" w:rsidP="00785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5892">
        <w:rPr>
          <w:rFonts w:ascii="Times New Roman" w:hAnsi="Times New Roman"/>
          <w:sz w:val="28"/>
          <w:szCs w:val="28"/>
          <w:lang w:val="uk-UA" w:eastAsia="ru-RU"/>
        </w:rPr>
        <w:t xml:space="preserve">3. Контроль за виконанням даного рішення </w:t>
      </w:r>
      <w:r>
        <w:rPr>
          <w:rFonts w:ascii="Times New Roman" w:hAnsi="Times New Roman"/>
          <w:sz w:val="28"/>
          <w:szCs w:val="28"/>
          <w:lang w:val="uk-UA" w:eastAsia="ru-RU"/>
        </w:rPr>
        <w:t>залишаю за собою</w:t>
      </w:r>
      <w:r w:rsidRPr="00785892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2F49B5A6" w14:textId="77777777" w:rsidR="00785892" w:rsidRPr="00785892" w:rsidRDefault="00785892" w:rsidP="00785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957C1CC" w14:textId="77777777" w:rsidR="00785892" w:rsidRDefault="00785892" w:rsidP="0078589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16B29637" w14:textId="77777777" w:rsidR="00785892" w:rsidRDefault="00785892" w:rsidP="0078589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44589472" w14:textId="3721EF00" w:rsidR="00A07859" w:rsidRDefault="00785892" w:rsidP="0078589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                                                                                Веліна ЗАЯЦЬ</w:t>
      </w:r>
    </w:p>
    <w:sectPr w:rsidR="00A07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59E7"/>
    <w:multiLevelType w:val="hybridMultilevel"/>
    <w:tmpl w:val="ED7C685E"/>
    <w:lvl w:ilvl="0" w:tplc="6E5E7D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A21516"/>
    <w:multiLevelType w:val="hybridMultilevel"/>
    <w:tmpl w:val="5BC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6832"/>
    <w:multiLevelType w:val="hybridMultilevel"/>
    <w:tmpl w:val="5F7802E0"/>
    <w:lvl w:ilvl="0" w:tplc="106EC544">
      <w:start w:val="1"/>
      <w:numFmt w:val="decimal"/>
      <w:lvlText w:val="%1."/>
      <w:lvlJc w:val="left"/>
      <w:pPr>
        <w:ind w:left="2059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9" w:hanging="360"/>
      </w:pPr>
    </w:lvl>
    <w:lvl w:ilvl="2" w:tplc="0422001B" w:tentative="1">
      <w:start w:val="1"/>
      <w:numFmt w:val="lowerRoman"/>
      <w:lvlText w:val="%3."/>
      <w:lvlJc w:val="right"/>
      <w:pPr>
        <w:ind w:left="2809" w:hanging="180"/>
      </w:pPr>
    </w:lvl>
    <w:lvl w:ilvl="3" w:tplc="0422000F" w:tentative="1">
      <w:start w:val="1"/>
      <w:numFmt w:val="decimal"/>
      <w:lvlText w:val="%4."/>
      <w:lvlJc w:val="left"/>
      <w:pPr>
        <w:ind w:left="3529" w:hanging="360"/>
      </w:pPr>
    </w:lvl>
    <w:lvl w:ilvl="4" w:tplc="04220019" w:tentative="1">
      <w:start w:val="1"/>
      <w:numFmt w:val="lowerLetter"/>
      <w:lvlText w:val="%5."/>
      <w:lvlJc w:val="left"/>
      <w:pPr>
        <w:ind w:left="4249" w:hanging="360"/>
      </w:pPr>
    </w:lvl>
    <w:lvl w:ilvl="5" w:tplc="0422001B" w:tentative="1">
      <w:start w:val="1"/>
      <w:numFmt w:val="lowerRoman"/>
      <w:lvlText w:val="%6."/>
      <w:lvlJc w:val="right"/>
      <w:pPr>
        <w:ind w:left="4969" w:hanging="180"/>
      </w:pPr>
    </w:lvl>
    <w:lvl w:ilvl="6" w:tplc="0422000F" w:tentative="1">
      <w:start w:val="1"/>
      <w:numFmt w:val="decimal"/>
      <w:lvlText w:val="%7."/>
      <w:lvlJc w:val="left"/>
      <w:pPr>
        <w:ind w:left="5689" w:hanging="360"/>
      </w:pPr>
    </w:lvl>
    <w:lvl w:ilvl="7" w:tplc="04220019" w:tentative="1">
      <w:start w:val="1"/>
      <w:numFmt w:val="lowerLetter"/>
      <w:lvlText w:val="%8."/>
      <w:lvlJc w:val="left"/>
      <w:pPr>
        <w:ind w:left="6409" w:hanging="360"/>
      </w:pPr>
    </w:lvl>
    <w:lvl w:ilvl="8" w:tplc="0422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195576B7"/>
    <w:multiLevelType w:val="multilevel"/>
    <w:tmpl w:val="96AA7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A16778B"/>
    <w:multiLevelType w:val="hybridMultilevel"/>
    <w:tmpl w:val="60609C70"/>
    <w:lvl w:ilvl="0" w:tplc="C0B21A5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4F5379"/>
    <w:multiLevelType w:val="hybridMultilevel"/>
    <w:tmpl w:val="0AF6D5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5FF4"/>
    <w:multiLevelType w:val="multilevel"/>
    <w:tmpl w:val="A7CCA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006698"/>
    <w:multiLevelType w:val="hybridMultilevel"/>
    <w:tmpl w:val="B8E8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5B8F"/>
    <w:multiLevelType w:val="hybridMultilevel"/>
    <w:tmpl w:val="8CE827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F2740E"/>
    <w:multiLevelType w:val="hybridMultilevel"/>
    <w:tmpl w:val="6E8A46E2"/>
    <w:lvl w:ilvl="0" w:tplc="0AACD9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6E7404"/>
    <w:multiLevelType w:val="hybridMultilevel"/>
    <w:tmpl w:val="FC807954"/>
    <w:lvl w:ilvl="0" w:tplc="7E68DA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DF2A29"/>
    <w:multiLevelType w:val="hybridMultilevel"/>
    <w:tmpl w:val="2DFA503E"/>
    <w:lvl w:ilvl="0" w:tplc="9EB28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023E5D"/>
    <w:multiLevelType w:val="hybridMultilevel"/>
    <w:tmpl w:val="7E343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0FC"/>
    <w:multiLevelType w:val="hybridMultilevel"/>
    <w:tmpl w:val="9940B74C"/>
    <w:lvl w:ilvl="0" w:tplc="61D24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70A1"/>
    <w:multiLevelType w:val="hybridMultilevel"/>
    <w:tmpl w:val="3BA21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5327"/>
    <w:multiLevelType w:val="multilevel"/>
    <w:tmpl w:val="28E4FF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6" w15:restartNumberingAfterBreak="0">
    <w:nsid w:val="4B0A77FF"/>
    <w:multiLevelType w:val="hybridMultilevel"/>
    <w:tmpl w:val="EBCA69C2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F323B"/>
    <w:multiLevelType w:val="multilevel"/>
    <w:tmpl w:val="8D8470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E380BB7"/>
    <w:multiLevelType w:val="hybridMultilevel"/>
    <w:tmpl w:val="C4EC4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2FA9"/>
    <w:multiLevelType w:val="multilevel"/>
    <w:tmpl w:val="873C8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226EAB"/>
    <w:multiLevelType w:val="hybridMultilevel"/>
    <w:tmpl w:val="C45C9F0A"/>
    <w:lvl w:ilvl="0" w:tplc="DE7CDC5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5D81845"/>
    <w:multiLevelType w:val="hybridMultilevel"/>
    <w:tmpl w:val="00620C14"/>
    <w:lvl w:ilvl="0" w:tplc="EEC47B92">
      <w:numFmt w:val="bullet"/>
      <w:lvlText w:val="-"/>
      <w:lvlJc w:val="left"/>
      <w:pPr>
        <w:ind w:left="120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BE52486"/>
    <w:multiLevelType w:val="hybridMultilevel"/>
    <w:tmpl w:val="9F68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D44F3"/>
    <w:multiLevelType w:val="hybridMultilevel"/>
    <w:tmpl w:val="F24E45C8"/>
    <w:lvl w:ilvl="0" w:tplc="CD82729A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3451A83"/>
    <w:multiLevelType w:val="multilevel"/>
    <w:tmpl w:val="A3987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25" w15:restartNumberingAfterBreak="0">
    <w:nsid w:val="636D259D"/>
    <w:multiLevelType w:val="hybridMultilevel"/>
    <w:tmpl w:val="DA940242"/>
    <w:lvl w:ilvl="0" w:tplc="2A5C94F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42A7C05"/>
    <w:multiLevelType w:val="hybridMultilevel"/>
    <w:tmpl w:val="573AA4D2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E72F4"/>
    <w:multiLevelType w:val="hybridMultilevel"/>
    <w:tmpl w:val="5BBA841C"/>
    <w:lvl w:ilvl="0" w:tplc="46B2B190">
      <w:numFmt w:val="bullet"/>
      <w:lvlText w:val="-"/>
      <w:lvlJc w:val="left"/>
      <w:pPr>
        <w:ind w:left="706" w:hanging="564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42C1818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46D4AA4"/>
    <w:multiLevelType w:val="hybridMultilevel"/>
    <w:tmpl w:val="8ED4CC7E"/>
    <w:lvl w:ilvl="0" w:tplc="EBD876A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53B2AB9"/>
    <w:multiLevelType w:val="hybridMultilevel"/>
    <w:tmpl w:val="52A01D36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68B"/>
    <w:multiLevelType w:val="hybridMultilevel"/>
    <w:tmpl w:val="52F03784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52CA1"/>
    <w:multiLevelType w:val="multilevel"/>
    <w:tmpl w:val="D1F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96789D"/>
    <w:multiLevelType w:val="hybridMultilevel"/>
    <w:tmpl w:val="D0BA2C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9"/>
  </w:num>
  <w:num w:numId="5">
    <w:abstractNumId w:val="20"/>
  </w:num>
  <w:num w:numId="6">
    <w:abstractNumId w:val="19"/>
  </w:num>
  <w:num w:numId="7">
    <w:abstractNumId w:val="13"/>
  </w:num>
  <w:num w:numId="8">
    <w:abstractNumId w:val="22"/>
  </w:num>
  <w:num w:numId="9">
    <w:abstractNumId w:val="7"/>
  </w:num>
  <w:num w:numId="10">
    <w:abstractNumId w:val="33"/>
  </w:num>
  <w:num w:numId="11">
    <w:abstractNumId w:val="3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15"/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0"/>
  </w:num>
  <w:num w:numId="24">
    <w:abstractNumId w:val="26"/>
  </w:num>
  <w:num w:numId="25">
    <w:abstractNumId w:val="31"/>
  </w:num>
  <w:num w:numId="26">
    <w:abstractNumId w:val="16"/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  <w:num w:numId="36">
    <w:abstractNumId w:val="27"/>
  </w:num>
  <w:num w:numId="37">
    <w:abstractNumId w:val="10"/>
  </w:num>
  <w:num w:numId="38">
    <w:abstractNumId w:val="14"/>
  </w:num>
  <w:num w:numId="39">
    <w:abstractNumId w:val="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CD"/>
    <w:rsid w:val="00000DD2"/>
    <w:rsid w:val="0000222C"/>
    <w:rsid w:val="00004580"/>
    <w:rsid w:val="000103A3"/>
    <w:rsid w:val="0001418C"/>
    <w:rsid w:val="00017057"/>
    <w:rsid w:val="000212EE"/>
    <w:rsid w:val="00023020"/>
    <w:rsid w:val="00024F54"/>
    <w:rsid w:val="00025ACA"/>
    <w:rsid w:val="000266A3"/>
    <w:rsid w:val="00030070"/>
    <w:rsid w:val="000324E8"/>
    <w:rsid w:val="00032BE8"/>
    <w:rsid w:val="00033064"/>
    <w:rsid w:val="00034B75"/>
    <w:rsid w:val="00036B88"/>
    <w:rsid w:val="00036D0D"/>
    <w:rsid w:val="00037411"/>
    <w:rsid w:val="000407D8"/>
    <w:rsid w:val="000412C4"/>
    <w:rsid w:val="00044906"/>
    <w:rsid w:val="00045F4E"/>
    <w:rsid w:val="000467AF"/>
    <w:rsid w:val="00047E21"/>
    <w:rsid w:val="00050611"/>
    <w:rsid w:val="00050CDD"/>
    <w:rsid w:val="00054179"/>
    <w:rsid w:val="000554FF"/>
    <w:rsid w:val="000623CC"/>
    <w:rsid w:val="00063890"/>
    <w:rsid w:val="0006409D"/>
    <w:rsid w:val="000652A3"/>
    <w:rsid w:val="00066E77"/>
    <w:rsid w:val="00067101"/>
    <w:rsid w:val="000710DC"/>
    <w:rsid w:val="00075BFF"/>
    <w:rsid w:val="00075F41"/>
    <w:rsid w:val="00077D75"/>
    <w:rsid w:val="000848A1"/>
    <w:rsid w:val="00087956"/>
    <w:rsid w:val="0009736E"/>
    <w:rsid w:val="000976BF"/>
    <w:rsid w:val="00097B57"/>
    <w:rsid w:val="000A32EE"/>
    <w:rsid w:val="000A59CD"/>
    <w:rsid w:val="000A752C"/>
    <w:rsid w:val="000A79B0"/>
    <w:rsid w:val="000B2B8F"/>
    <w:rsid w:val="000B36FF"/>
    <w:rsid w:val="000C21C2"/>
    <w:rsid w:val="000C4BE3"/>
    <w:rsid w:val="000C659B"/>
    <w:rsid w:val="000C7738"/>
    <w:rsid w:val="000D78A0"/>
    <w:rsid w:val="000E520E"/>
    <w:rsid w:val="000F5B9B"/>
    <w:rsid w:val="000F6413"/>
    <w:rsid w:val="00100A7C"/>
    <w:rsid w:val="00101C62"/>
    <w:rsid w:val="001078C1"/>
    <w:rsid w:val="00114C8A"/>
    <w:rsid w:val="001167E4"/>
    <w:rsid w:val="00122F5F"/>
    <w:rsid w:val="001233C4"/>
    <w:rsid w:val="0013022F"/>
    <w:rsid w:val="00133DE0"/>
    <w:rsid w:val="00140721"/>
    <w:rsid w:val="0014136F"/>
    <w:rsid w:val="00142597"/>
    <w:rsid w:val="00146A92"/>
    <w:rsid w:val="00150909"/>
    <w:rsid w:val="00150E5C"/>
    <w:rsid w:val="00152254"/>
    <w:rsid w:val="00153457"/>
    <w:rsid w:val="00153B23"/>
    <w:rsid w:val="00155F24"/>
    <w:rsid w:val="0016357E"/>
    <w:rsid w:val="00167B14"/>
    <w:rsid w:val="00167B46"/>
    <w:rsid w:val="00170613"/>
    <w:rsid w:val="001713C6"/>
    <w:rsid w:val="0017145E"/>
    <w:rsid w:val="001777CE"/>
    <w:rsid w:val="00183D17"/>
    <w:rsid w:val="00186840"/>
    <w:rsid w:val="00193359"/>
    <w:rsid w:val="00194FAF"/>
    <w:rsid w:val="001A2279"/>
    <w:rsid w:val="001A3057"/>
    <w:rsid w:val="001A5F49"/>
    <w:rsid w:val="001B1A17"/>
    <w:rsid w:val="001B3186"/>
    <w:rsid w:val="001B3E1F"/>
    <w:rsid w:val="001B4150"/>
    <w:rsid w:val="001B423A"/>
    <w:rsid w:val="001C5BFA"/>
    <w:rsid w:val="001D2688"/>
    <w:rsid w:val="001D519E"/>
    <w:rsid w:val="001D582E"/>
    <w:rsid w:val="001E0FD5"/>
    <w:rsid w:val="001E444D"/>
    <w:rsid w:val="001F0CDC"/>
    <w:rsid w:val="001F1DB4"/>
    <w:rsid w:val="001F2CF1"/>
    <w:rsid w:val="001F3D63"/>
    <w:rsid w:val="001F3F42"/>
    <w:rsid w:val="001F60D5"/>
    <w:rsid w:val="00204CBF"/>
    <w:rsid w:val="002060E2"/>
    <w:rsid w:val="002109EC"/>
    <w:rsid w:val="002110B5"/>
    <w:rsid w:val="00213911"/>
    <w:rsid w:val="00213988"/>
    <w:rsid w:val="002145F6"/>
    <w:rsid w:val="00214FAA"/>
    <w:rsid w:val="00214FE0"/>
    <w:rsid w:val="002239A2"/>
    <w:rsid w:val="0022779A"/>
    <w:rsid w:val="00230298"/>
    <w:rsid w:val="002310B2"/>
    <w:rsid w:val="00234F73"/>
    <w:rsid w:val="0023644B"/>
    <w:rsid w:val="00240C36"/>
    <w:rsid w:val="00245E52"/>
    <w:rsid w:val="0025265A"/>
    <w:rsid w:val="00252E88"/>
    <w:rsid w:val="002622B9"/>
    <w:rsid w:val="00264146"/>
    <w:rsid w:val="00264931"/>
    <w:rsid w:val="0026562F"/>
    <w:rsid w:val="0026728F"/>
    <w:rsid w:val="00271347"/>
    <w:rsid w:val="002731A0"/>
    <w:rsid w:val="00274F88"/>
    <w:rsid w:val="00276B17"/>
    <w:rsid w:val="0027706C"/>
    <w:rsid w:val="00281553"/>
    <w:rsid w:val="00284302"/>
    <w:rsid w:val="002915D3"/>
    <w:rsid w:val="00292BF5"/>
    <w:rsid w:val="002954BB"/>
    <w:rsid w:val="00296057"/>
    <w:rsid w:val="00297C84"/>
    <w:rsid w:val="00297F9A"/>
    <w:rsid w:val="002A0A6B"/>
    <w:rsid w:val="002A20A0"/>
    <w:rsid w:val="002A37D6"/>
    <w:rsid w:val="002A3F5E"/>
    <w:rsid w:val="002B1F0B"/>
    <w:rsid w:val="002C0A6B"/>
    <w:rsid w:val="002C1625"/>
    <w:rsid w:val="002C4434"/>
    <w:rsid w:val="002C4C2A"/>
    <w:rsid w:val="002C4C5F"/>
    <w:rsid w:val="002C662F"/>
    <w:rsid w:val="002C679E"/>
    <w:rsid w:val="002C7AF0"/>
    <w:rsid w:val="002D2D40"/>
    <w:rsid w:val="002D3DDE"/>
    <w:rsid w:val="002D3EFB"/>
    <w:rsid w:val="002D3F99"/>
    <w:rsid w:val="002E080B"/>
    <w:rsid w:val="002E2DDE"/>
    <w:rsid w:val="002E43F0"/>
    <w:rsid w:val="002E6DE9"/>
    <w:rsid w:val="002E72FF"/>
    <w:rsid w:val="002E79AE"/>
    <w:rsid w:val="002F00CC"/>
    <w:rsid w:val="002F1660"/>
    <w:rsid w:val="002F27A5"/>
    <w:rsid w:val="002F770D"/>
    <w:rsid w:val="003001FB"/>
    <w:rsid w:val="003025E6"/>
    <w:rsid w:val="00302C59"/>
    <w:rsid w:val="00306157"/>
    <w:rsid w:val="00306364"/>
    <w:rsid w:val="0030751F"/>
    <w:rsid w:val="00310A67"/>
    <w:rsid w:val="00311A6A"/>
    <w:rsid w:val="00312DED"/>
    <w:rsid w:val="0031381D"/>
    <w:rsid w:val="003172ED"/>
    <w:rsid w:val="00323BC9"/>
    <w:rsid w:val="00327C15"/>
    <w:rsid w:val="00331B70"/>
    <w:rsid w:val="003345DF"/>
    <w:rsid w:val="00335F3B"/>
    <w:rsid w:val="003406A8"/>
    <w:rsid w:val="003425A2"/>
    <w:rsid w:val="00350432"/>
    <w:rsid w:val="00350F5C"/>
    <w:rsid w:val="0035126D"/>
    <w:rsid w:val="0035220A"/>
    <w:rsid w:val="0035269E"/>
    <w:rsid w:val="00354C17"/>
    <w:rsid w:val="00355E52"/>
    <w:rsid w:val="00356DEA"/>
    <w:rsid w:val="0036284F"/>
    <w:rsid w:val="00363D6D"/>
    <w:rsid w:val="00364258"/>
    <w:rsid w:val="0036528B"/>
    <w:rsid w:val="00365798"/>
    <w:rsid w:val="0036740C"/>
    <w:rsid w:val="00370DDC"/>
    <w:rsid w:val="00374B28"/>
    <w:rsid w:val="00377419"/>
    <w:rsid w:val="00377A42"/>
    <w:rsid w:val="00381370"/>
    <w:rsid w:val="00381D91"/>
    <w:rsid w:val="003834D7"/>
    <w:rsid w:val="0039091E"/>
    <w:rsid w:val="0039512F"/>
    <w:rsid w:val="00395D12"/>
    <w:rsid w:val="003A134B"/>
    <w:rsid w:val="003A333A"/>
    <w:rsid w:val="003A3796"/>
    <w:rsid w:val="003A6D7D"/>
    <w:rsid w:val="003A7F7D"/>
    <w:rsid w:val="003B6B8B"/>
    <w:rsid w:val="003B7793"/>
    <w:rsid w:val="003B7F74"/>
    <w:rsid w:val="003C30A0"/>
    <w:rsid w:val="003C35FA"/>
    <w:rsid w:val="003C609D"/>
    <w:rsid w:val="003C6192"/>
    <w:rsid w:val="003D1ECE"/>
    <w:rsid w:val="003D26C8"/>
    <w:rsid w:val="003E0D2F"/>
    <w:rsid w:val="003E51A9"/>
    <w:rsid w:val="003E61F7"/>
    <w:rsid w:val="003E7193"/>
    <w:rsid w:val="003E78AE"/>
    <w:rsid w:val="003F20D0"/>
    <w:rsid w:val="003F3A58"/>
    <w:rsid w:val="003F4DCB"/>
    <w:rsid w:val="00400474"/>
    <w:rsid w:val="00404665"/>
    <w:rsid w:val="00404F39"/>
    <w:rsid w:val="004062A4"/>
    <w:rsid w:val="004073F1"/>
    <w:rsid w:val="00407B3F"/>
    <w:rsid w:val="00414EAD"/>
    <w:rsid w:val="00416982"/>
    <w:rsid w:val="00430C17"/>
    <w:rsid w:val="00435696"/>
    <w:rsid w:val="00436C57"/>
    <w:rsid w:val="004376DD"/>
    <w:rsid w:val="00440175"/>
    <w:rsid w:val="00440AB7"/>
    <w:rsid w:val="0044238E"/>
    <w:rsid w:val="00442C68"/>
    <w:rsid w:val="00445C49"/>
    <w:rsid w:val="00447898"/>
    <w:rsid w:val="00447E45"/>
    <w:rsid w:val="004500C2"/>
    <w:rsid w:val="00456350"/>
    <w:rsid w:val="00456B98"/>
    <w:rsid w:val="00462BB1"/>
    <w:rsid w:val="00462CE3"/>
    <w:rsid w:val="00463A3D"/>
    <w:rsid w:val="004656E0"/>
    <w:rsid w:val="004671ED"/>
    <w:rsid w:val="004675BD"/>
    <w:rsid w:val="00471388"/>
    <w:rsid w:val="00471A83"/>
    <w:rsid w:val="0047209C"/>
    <w:rsid w:val="00473E9F"/>
    <w:rsid w:val="004743AA"/>
    <w:rsid w:val="00477090"/>
    <w:rsid w:val="004821D3"/>
    <w:rsid w:val="00483097"/>
    <w:rsid w:val="0048426E"/>
    <w:rsid w:val="004865D0"/>
    <w:rsid w:val="00495011"/>
    <w:rsid w:val="00496364"/>
    <w:rsid w:val="004A14B2"/>
    <w:rsid w:val="004A4D00"/>
    <w:rsid w:val="004A4D09"/>
    <w:rsid w:val="004A4D36"/>
    <w:rsid w:val="004A581A"/>
    <w:rsid w:val="004A7DDB"/>
    <w:rsid w:val="004B0106"/>
    <w:rsid w:val="004B3B9A"/>
    <w:rsid w:val="004B5F32"/>
    <w:rsid w:val="004C33AF"/>
    <w:rsid w:val="004C4FD6"/>
    <w:rsid w:val="004C7306"/>
    <w:rsid w:val="004D078B"/>
    <w:rsid w:val="004D1EAA"/>
    <w:rsid w:val="004D7EDC"/>
    <w:rsid w:val="004E327B"/>
    <w:rsid w:val="004E3C03"/>
    <w:rsid w:val="004E3EA7"/>
    <w:rsid w:val="004E6E9C"/>
    <w:rsid w:val="004E7B29"/>
    <w:rsid w:val="004F056E"/>
    <w:rsid w:val="004F1C6A"/>
    <w:rsid w:val="004F43EE"/>
    <w:rsid w:val="004F7207"/>
    <w:rsid w:val="005008AF"/>
    <w:rsid w:val="00500DDB"/>
    <w:rsid w:val="00507559"/>
    <w:rsid w:val="005077D0"/>
    <w:rsid w:val="00507DCB"/>
    <w:rsid w:val="00510989"/>
    <w:rsid w:val="00514A15"/>
    <w:rsid w:val="00516BEC"/>
    <w:rsid w:val="00523A7F"/>
    <w:rsid w:val="00526145"/>
    <w:rsid w:val="00526982"/>
    <w:rsid w:val="00527F20"/>
    <w:rsid w:val="00532C53"/>
    <w:rsid w:val="0053428E"/>
    <w:rsid w:val="00540AFC"/>
    <w:rsid w:val="005415CD"/>
    <w:rsid w:val="0054183F"/>
    <w:rsid w:val="00544BC3"/>
    <w:rsid w:val="005450E7"/>
    <w:rsid w:val="005456CF"/>
    <w:rsid w:val="00545E2D"/>
    <w:rsid w:val="005501A7"/>
    <w:rsid w:val="00551B44"/>
    <w:rsid w:val="00552B10"/>
    <w:rsid w:val="00554FF4"/>
    <w:rsid w:val="005557F3"/>
    <w:rsid w:val="00556CEB"/>
    <w:rsid w:val="00557EE1"/>
    <w:rsid w:val="00562F83"/>
    <w:rsid w:val="00567A9E"/>
    <w:rsid w:val="005708DD"/>
    <w:rsid w:val="00576F87"/>
    <w:rsid w:val="0057707B"/>
    <w:rsid w:val="00580D71"/>
    <w:rsid w:val="005833D5"/>
    <w:rsid w:val="0058503B"/>
    <w:rsid w:val="00586633"/>
    <w:rsid w:val="00587EFC"/>
    <w:rsid w:val="0059470C"/>
    <w:rsid w:val="00597E76"/>
    <w:rsid w:val="005A64EC"/>
    <w:rsid w:val="005B2624"/>
    <w:rsid w:val="005B2C36"/>
    <w:rsid w:val="005B5112"/>
    <w:rsid w:val="005C067B"/>
    <w:rsid w:val="005C0F56"/>
    <w:rsid w:val="005C1310"/>
    <w:rsid w:val="005C23A4"/>
    <w:rsid w:val="005C251A"/>
    <w:rsid w:val="005C34B1"/>
    <w:rsid w:val="005C3903"/>
    <w:rsid w:val="005C549B"/>
    <w:rsid w:val="005C7AA0"/>
    <w:rsid w:val="005C7FDA"/>
    <w:rsid w:val="005E0E3D"/>
    <w:rsid w:val="005E7838"/>
    <w:rsid w:val="005F416A"/>
    <w:rsid w:val="005F4ED5"/>
    <w:rsid w:val="00600CB0"/>
    <w:rsid w:val="006013E0"/>
    <w:rsid w:val="00602055"/>
    <w:rsid w:val="00605131"/>
    <w:rsid w:val="0062319F"/>
    <w:rsid w:val="00623630"/>
    <w:rsid w:val="00627F1C"/>
    <w:rsid w:val="00630356"/>
    <w:rsid w:val="00630709"/>
    <w:rsid w:val="00636BB2"/>
    <w:rsid w:val="00637FDA"/>
    <w:rsid w:val="00640C91"/>
    <w:rsid w:val="00644107"/>
    <w:rsid w:val="00645893"/>
    <w:rsid w:val="00651808"/>
    <w:rsid w:val="00652714"/>
    <w:rsid w:val="00652E1D"/>
    <w:rsid w:val="00654E94"/>
    <w:rsid w:val="0065637A"/>
    <w:rsid w:val="00663AC6"/>
    <w:rsid w:val="00664636"/>
    <w:rsid w:val="0067206B"/>
    <w:rsid w:val="006836D6"/>
    <w:rsid w:val="00685F65"/>
    <w:rsid w:val="00687583"/>
    <w:rsid w:val="006909DF"/>
    <w:rsid w:val="0069143C"/>
    <w:rsid w:val="006961CC"/>
    <w:rsid w:val="00696CA1"/>
    <w:rsid w:val="006A03C5"/>
    <w:rsid w:val="006A0921"/>
    <w:rsid w:val="006A0B1B"/>
    <w:rsid w:val="006A63F0"/>
    <w:rsid w:val="006A7CE6"/>
    <w:rsid w:val="006B4472"/>
    <w:rsid w:val="006B71C5"/>
    <w:rsid w:val="006C0410"/>
    <w:rsid w:val="006C40F1"/>
    <w:rsid w:val="006D623B"/>
    <w:rsid w:val="006E0547"/>
    <w:rsid w:val="006E1AF9"/>
    <w:rsid w:val="006E4470"/>
    <w:rsid w:val="006E4A03"/>
    <w:rsid w:val="006E6BA3"/>
    <w:rsid w:val="006E7F72"/>
    <w:rsid w:val="006F2AA0"/>
    <w:rsid w:val="006F4D8D"/>
    <w:rsid w:val="006F7A1F"/>
    <w:rsid w:val="007047BF"/>
    <w:rsid w:val="00704EBF"/>
    <w:rsid w:val="007050CF"/>
    <w:rsid w:val="0070598A"/>
    <w:rsid w:val="0070672C"/>
    <w:rsid w:val="007072CB"/>
    <w:rsid w:val="00711972"/>
    <w:rsid w:val="007137AF"/>
    <w:rsid w:val="00715226"/>
    <w:rsid w:val="00716319"/>
    <w:rsid w:val="0071747B"/>
    <w:rsid w:val="00717A7F"/>
    <w:rsid w:val="007214B5"/>
    <w:rsid w:val="00721EB5"/>
    <w:rsid w:val="00724C88"/>
    <w:rsid w:val="00725DAE"/>
    <w:rsid w:val="00726371"/>
    <w:rsid w:val="00726560"/>
    <w:rsid w:val="00726961"/>
    <w:rsid w:val="00726D57"/>
    <w:rsid w:val="00731952"/>
    <w:rsid w:val="00736036"/>
    <w:rsid w:val="007361CA"/>
    <w:rsid w:val="00742DB9"/>
    <w:rsid w:val="00742F41"/>
    <w:rsid w:val="00750C9B"/>
    <w:rsid w:val="00750CD2"/>
    <w:rsid w:val="00751295"/>
    <w:rsid w:val="00752B08"/>
    <w:rsid w:val="0075557E"/>
    <w:rsid w:val="00755FCB"/>
    <w:rsid w:val="00757284"/>
    <w:rsid w:val="00757DA9"/>
    <w:rsid w:val="007642ED"/>
    <w:rsid w:val="00764327"/>
    <w:rsid w:val="007655CD"/>
    <w:rsid w:val="00766081"/>
    <w:rsid w:val="0076726F"/>
    <w:rsid w:val="007676A9"/>
    <w:rsid w:val="00767D03"/>
    <w:rsid w:val="0077194B"/>
    <w:rsid w:val="007771E1"/>
    <w:rsid w:val="007831D9"/>
    <w:rsid w:val="00784B62"/>
    <w:rsid w:val="007850D9"/>
    <w:rsid w:val="00785892"/>
    <w:rsid w:val="00785C7B"/>
    <w:rsid w:val="00785CDD"/>
    <w:rsid w:val="007860E6"/>
    <w:rsid w:val="0079013D"/>
    <w:rsid w:val="00790279"/>
    <w:rsid w:val="007930F5"/>
    <w:rsid w:val="007937DC"/>
    <w:rsid w:val="00796D30"/>
    <w:rsid w:val="007A0A2D"/>
    <w:rsid w:val="007A1119"/>
    <w:rsid w:val="007A1C64"/>
    <w:rsid w:val="007A3032"/>
    <w:rsid w:val="007A36EC"/>
    <w:rsid w:val="007A4B0D"/>
    <w:rsid w:val="007A62F2"/>
    <w:rsid w:val="007A6989"/>
    <w:rsid w:val="007B360B"/>
    <w:rsid w:val="007B3F4D"/>
    <w:rsid w:val="007B61B0"/>
    <w:rsid w:val="007C005A"/>
    <w:rsid w:val="007C1114"/>
    <w:rsid w:val="007C14E4"/>
    <w:rsid w:val="007C510A"/>
    <w:rsid w:val="007C682E"/>
    <w:rsid w:val="007C6DC8"/>
    <w:rsid w:val="007D2594"/>
    <w:rsid w:val="007D354A"/>
    <w:rsid w:val="007D3BAC"/>
    <w:rsid w:val="007D4198"/>
    <w:rsid w:val="007D7A8C"/>
    <w:rsid w:val="007E270A"/>
    <w:rsid w:val="007F699B"/>
    <w:rsid w:val="007F7C17"/>
    <w:rsid w:val="00800E4F"/>
    <w:rsid w:val="00801204"/>
    <w:rsid w:val="008012C4"/>
    <w:rsid w:val="00801751"/>
    <w:rsid w:val="00806592"/>
    <w:rsid w:val="0080680B"/>
    <w:rsid w:val="008072A9"/>
    <w:rsid w:val="00811229"/>
    <w:rsid w:val="008115B5"/>
    <w:rsid w:val="008144C4"/>
    <w:rsid w:val="00814613"/>
    <w:rsid w:val="008174CD"/>
    <w:rsid w:val="00821AA5"/>
    <w:rsid w:val="008275B3"/>
    <w:rsid w:val="0083004A"/>
    <w:rsid w:val="00831E26"/>
    <w:rsid w:val="00832940"/>
    <w:rsid w:val="00840796"/>
    <w:rsid w:val="008465F4"/>
    <w:rsid w:val="00846C87"/>
    <w:rsid w:val="00856BE3"/>
    <w:rsid w:val="00856C11"/>
    <w:rsid w:val="00862067"/>
    <w:rsid w:val="00863D35"/>
    <w:rsid w:val="008646D8"/>
    <w:rsid w:val="00864CB0"/>
    <w:rsid w:val="0086657A"/>
    <w:rsid w:val="00870E4B"/>
    <w:rsid w:val="0087444C"/>
    <w:rsid w:val="0087483E"/>
    <w:rsid w:val="00876509"/>
    <w:rsid w:val="00876918"/>
    <w:rsid w:val="00877BE9"/>
    <w:rsid w:val="00880AC6"/>
    <w:rsid w:val="00880DA1"/>
    <w:rsid w:val="00882EC8"/>
    <w:rsid w:val="0088371E"/>
    <w:rsid w:val="00884887"/>
    <w:rsid w:val="00884FE3"/>
    <w:rsid w:val="0088646C"/>
    <w:rsid w:val="00893A8B"/>
    <w:rsid w:val="00894A58"/>
    <w:rsid w:val="008958B3"/>
    <w:rsid w:val="00895DF6"/>
    <w:rsid w:val="00897A5C"/>
    <w:rsid w:val="008A040E"/>
    <w:rsid w:val="008A39F4"/>
    <w:rsid w:val="008A7E90"/>
    <w:rsid w:val="008B1211"/>
    <w:rsid w:val="008B2186"/>
    <w:rsid w:val="008B267D"/>
    <w:rsid w:val="008B34E7"/>
    <w:rsid w:val="008B3A72"/>
    <w:rsid w:val="008B6537"/>
    <w:rsid w:val="008C408B"/>
    <w:rsid w:val="008D0BB2"/>
    <w:rsid w:val="008D1723"/>
    <w:rsid w:val="008D328B"/>
    <w:rsid w:val="008D4727"/>
    <w:rsid w:val="008D642E"/>
    <w:rsid w:val="008E21DD"/>
    <w:rsid w:val="008E4944"/>
    <w:rsid w:val="008E53BE"/>
    <w:rsid w:val="008F04F1"/>
    <w:rsid w:val="008F2104"/>
    <w:rsid w:val="008F3F09"/>
    <w:rsid w:val="008F5FA7"/>
    <w:rsid w:val="0090575C"/>
    <w:rsid w:val="009112AA"/>
    <w:rsid w:val="00911F94"/>
    <w:rsid w:val="00912530"/>
    <w:rsid w:val="009126C4"/>
    <w:rsid w:val="0091643B"/>
    <w:rsid w:val="0091665A"/>
    <w:rsid w:val="00917887"/>
    <w:rsid w:val="00925989"/>
    <w:rsid w:val="00927932"/>
    <w:rsid w:val="00930322"/>
    <w:rsid w:val="00931C9D"/>
    <w:rsid w:val="0093590E"/>
    <w:rsid w:val="009360C9"/>
    <w:rsid w:val="00942FA2"/>
    <w:rsid w:val="00945312"/>
    <w:rsid w:val="0094774E"/>
    <w:rsid w:val="00947831"/>
    <w:rsid w:val="009533E5"/>
    <w:rsid w:val="009536A2"/>
    <w:rsid w:val="00953A12"/>
    <w:rsid w:val="00954339"/>
    <w:rsid w:val="009547E8"/>
    <w:rsid w:val="009556DA"/>
    <w:rsid w:val="00961845"/>
    <w:rsid w:val="0097357E"/>
    <w:rsid w:val="009737EB"/>
    <w:rsid w:val="009749E2"/>
    <w:rsid w:val="00977883"/>
    <w:rsid w:val="0098292D"/>
    <w:rsid w:val="009842D7"/>
    <w:rsid w:val="00984A9D"/>
    <w:rsid w:val="00985B33"/>
    <w:rsid w:val="00986FD7"/>
    <w:rsid w:val="00987310"/>
    <w:rsid w:val="009873FE"/>
    <w:rsid w:val="00990F25"/>
    <w:rsid w:val="00994979"/>
    <w:rsid w:val="009A3600"/>
    <w:rsid w:val="009A4C64"/>
    <w:rsid w:val="009A6B6B"/>
    <w:rsid w:val="009B2519"/>
    <w:rsid w:val="009C0D39"/>
    <w:rsid w:val="009C3ED7"/>
    <w:rsid w:val="009C412D"/>
    <w:rsid w:val="009C6624"/>
    <w:rsid w:val="009C7AD8"/>
    <w:rsid w:val="009D138D"/>
    <w:rsid w:val="009D1692"/>
    <w:rsid w:val="009D1CA4"/>
    <w:rsid w:val="009D2994"/>
    <w:rsid w:val="009D2F9F"/>
    <w:rsid w:val="009D508C"/>
    <w:rsid w:val="009D655E"/>
    <w:rsid w:val="009D7A8C"/>
    <w:rsid w:val="009D7AD8"/>
    <w:rsid w:val="009E0844"/>
    <w:rsid w:val="009E24C7"/>
    <w:rsid w:val="009E2C1D"/>
    <w:rsid w:val="009E2FFA"/>
    <w:rsid w:val="009E384A"/>
    <w:rsid w:val="009E6E7E"/>
    <w:rsid w:val="009E7E50"/>
    <w:rsid w:val="009F05EB"/>
    <w:rsid w:val="009F4799"/>
    <w:rsid w:val="009F7AAC"/>
    <w:rsid w:val="00A05548"/>
    <w:rsid w:val="00A069EE"/>
    <w:rsid w:val="00A07859"/>
    <w:rsid w:val="00A07CB6"/>
    <w:rsid w:val="00A101BC"/>
    <w:rsid w:val="00A128DD"/>
    <w:rsid w:val="00A1532D"/>
    <w:rsid w:val="00A15A39"/>
    <w:rsid w:val="00A17CCB"/>
    <w:rsid w:val="00A20604"/>
    <w:rsid w:val="00A2132A"/>
    <w:rsid w:val="00A227B8"/>
    <w:rsid w:val="00A25292"/>
    <w:rsid w:val="00A303C0"/>
    <w:rsid w:val="00A30F73"/>
    <w:rsid w:val="00A32C26"/>
    <w:rsid w:val="00A33035"/>
    <w:rsid w:val="00A3359A"/>
    <w:rsid w:val="00A36C44"/>
    <w:rsid w:val="00A36E63"/>
    <w:rsid w:val="00A37B24"/>
    <w:rsid w:val="00A40C77"/>
    <w:rsid w:val="00A41D5A"/>
    <w:rsid w:val="00A422AA"/>
    <w:rsid w:val="00A42C26"/>
    <w:rsid w:val="00A42EA6"/>
    <w:rsid w:val="00A4369E"/>
    <w:rsid w:val="00A43CC0"/>
    <w:rsid w:val="00A45B6B"/>
    <w:rsid w:val="00A46C57"/>
    <w:rsid w:val="00A522DF"/>
    <w:rsid w:val="00A540D5"/>
    <w:rsid w:val="00A5421F"/>
    <w:rsid w:val="00A564C0"/>
    <w:rsid w:val="00A57F43"/>
    <w:rsid w:val="00A62405"/>
    <w:rsid w:val="00A62458"/>
    <w:rsid w:val="00A720A1"/>
    <w:rsid w:val="00A7273E"/>
    <w:rsid w:val="00A72860"/>
    <w:rsid w:val="00A72CE6"/>
    <w:rsid w:val="00A76D0D"/>
    <w:rsid w:val="00A824EA"/>
    <w:rsid w:val="00A837EB"/>
    <w:rsid w:val="00A84CD4"/>
    <w:rsid w:val="00A86493"/>
    <w:rsid w:val="00A86682"/>
    <w:rsid w:val="00A9076B"/>
    <w:rsid w:val="00A911E2"/>
    <w:rsid w:val="00A94262"/>
    <w:rsid w:val="00A94721"/>
    <w:rsid w:val="00A979AA"/>
    <w:rsid w:val="00AA0C42"/>
    <w:rsid w:val="00AA4B12"/>
    <w:rsid w:val="00AB1ABD"/>
    <w:rsid w:val="00AB41C1"/>
    <w:rsid w:val="00AB63B5"/>
    <w:rsid w:val="00AC3C68"/>
    <w:rsid w:val="00AC42F3"/>
    <w:rsid w:val="00AC46DB"/>
    <w:rsid w:val="00AC56FC"/>
    <w:rsid w:val="00AD0C88"/>
    <w:rsid w:val="00AD3826"/>
    <w:rsid w:val="00AD47E0"/>
    <w:rsid w:val="00AD4A6F"/>
    <w:rsid w:val="00AD5873"/>
    <w:rsid w:val="00AD6831"/>
    <w:rsid w:val="00AD7513"/>
    <w:rsid w:val="00AE4E05"/>
    <w:rsid w:val="00AF3CCA"/>
    <w:rsid w:val="00AF6189"/>
    <w:rsid w:val="00B01A02"/>
    <w:rsid w:val="00B01F0F"/>
    <w:rsid w:val="00B03EA2"/>
    <w:rsid w:val="00B04A83"/>
    <w:rsid w:val="00B06123"/>
    <w:rsid w:val="00B06D7F"/>
    <w:rsid w:val="00B13404"/>
    <w:rsid w:val="00B134AB"/>
    <w:rsid w:val="00B14163"/>
    <w:rsid w:val="00B155C8"/>
    <w:rsid w:val="00B159D9"/>
    <w:rsid w:val="00B16D09"/>
    <w:rsid w:val="00B16D92"/>
    <w:rsid w:val="00B200DF"/>
    <w:rsid w:val="00B213AE"/>
    <w:rsid w:val="00B25598"/>
    <w:rsid w:val="00B26AA4"/>
    <w:rsid w:val="00B32FAC"/>
    <w:rsid w:val="00B337D4"/>
    <w:rsid w:val="00B35094"/>
    <w:rsid w:val="00B40F1C"/>
    <w:rsid w:val="00B427A7"/>
    <w:rsid w:val="00B42FC3"/>
    <w:rsid w:val="00B4385F"/>
    <w:rsid w:val="00B451CE"/>
    <w:rsid w:val="00B53C95"/>
    <w:rsid w:val="00B579FF"/>
    <w:rsid w:val="00B57B03"/>
    <w:rsid w:val="00B638DB"/>
    <w:rsid w:val="00B7122E"/>
    <w:rsid w:val="00B71B50"/>
    <w:rsid w:val="00B7399F"/>
    <w:rsid w:val="00B75CCD"/>
    <w:rsid w:val="00B76783"/>
    <w:rsid w:val="00B77C10"/>
    <w:rsid w:val="00B80C3F"/>
    <w:rsid w:val="00B86027"/>
    <w:rsid w:val="00B87F0F"/>
    <w:rsid w:val="00B916D4"/>
    <w:rsid w:val="00B921F8"/>
    <w:rsid w:val="00B95F0F"/>
    <w:rsid w:val="00BA03D0"/>
    <w:rsid w:val="00BA07B1"/>
    <w:rsid w:val="00BA0C45"/>
    <w:rsid w:val="00BA0CF0"/>
    <w:rsid w:val="00BA30DA"/>
    <w:rsid w:val="00BA7597"/>
    <w:rsid w:val="00BB1A65"/>
    <w:rsid w:val="00BB314A"/>
    <w:rsid w:val="00BB6945"/>
    <w:rsid w:val="00BB71F4"/>
    <w:rsid w:val="00BC6229"/>
    <w:rsid w:val="00BC6345"/>
    <w:rsid w:val="00BD2AF8"/>
    <w:rsid w:val="00BF0939"/>
    <w:rsid w:val="00BF7F9A"/>
    <w:rsid w:val="00C022A8"/>
    <w:rsid w:val="00C06984"/>
    <w:rsid w:val="00C10CFC"/>
    <w:rsid w:val="00C119DD"/>
    <w:rsid w:val="00C11FED"/>
    <w:rsid w:val="00C12A4C"/>
    <w:rsid w:val="00C12E04"/>
    <w:rsid w:val="00C13770"/>
    <w:rsid w:val="00C14494"/>
    <w:rsid w:val="00C145A5"/>
    <w:rsid w:val="00C160D5"/>
    <w:rsid w:val="00C16C63"/>
    <w:rsid w:val="00C16CCA"/>
    <w:rsid w:val="00C232E2"/>
    <w:rsid w:val="00C26FDC"/>
    <w:rsid w:val="00C30D48"/>
    <w:rsid w:val="00C30E2A"/>
    <w:rsid w:val="00C3110B"/>
    <w:rsid w:val="00C33F3F"/>
    <w:rsid w:val="00C35304"/>
    <w:rsid w:val="00C40C8C"/>
    <w:rsid w:val="00C4127A"/>
    <w:rsid w:val="00C41BC2"/>
    <w:rsid w:val="00C430CE"/>
    <w:rsid w:val="00C64AE5"/>
    <w:rsid w:val="00C65E4F"/>
    <w:rsid w:val="00C6624D"/>
    <w:rsid w:val="00C80993"/>
    <w:rsid w:val="00C80E66"/>
    <w:rsid w:val="00C83745"/>
    <w:rsid w:val="00C84B92"/>
    <w:rsid w:val="00C8781D"/>
    <w:rsid w:val="00C903EE"/>
    <w:rsid w:val="00C91135"/>
    <w:rsid w:val="00C91DDD"/>
    <w:rsid w:val="00C94CA7"/>
    <w:rsid w:val="00C95DED"/>
    <w:rsid w:val="00C97168"/>
    <w:rsid w:val="00CA0471"/>
    <w:rsid w:val="00CA211E"/>
    <w:rsid w:val="00CA3655"/>
    <w:rsid w:val="00CA3DB2"/>
    <w:rsid w:val="00CA57A0"/>
    <w:rsid w:val="00CB2B02"/>
    <w:rsid w:val="00CB309E"/>
    <w:rsid w:val="00CB5B70"/>
    <w:rsid w:val="00CC15BA"/>
    <w:rsid w:val="00CC16A1"/>
    <w:rsid w:val="00CC4D39"/>
    <w:rsid w:val="00CC4D5B"/>
    <w:rsid w:val="00CC5386"/>
    <w:rsid w:val="00CD156E"/>
    <w:rsid w:val="00CE010B"/>
    <w:rsid w:val="00CE37EB"/>
    <w:rsid w:val="00CE6B8F"/>
    <w:rsid w:val="00CF4161"/>
    <w:rsid w:val="00CF6675"/>
    <w:rsid w:val="00D00A24"/>
    <w:rsid w:val="00D024FF"/>
    <w:rsid w:val="00D02B98"/>
    <w:rsid w:val="00D0334B"/>
    <w:rsid w:val="00D109B6"/>
    <w:rsid w:val="00D11D17"/>
    <w:rsid w:val="00D15728"/>
    <w:rsid w:val="00D31C8C"/>
    <w:rsid w:val="00D414BA"/>
    <w:rsid w:val="00D418C6"/>
    <w:rsid w:val="00D50E97"/>
    <w:rsid w:val="00D53C5A"/>
    <w:rsid w:val="00D579F9"/>
    <w:rsid w:val="00D57E4C"/>
    <w:rsid w:val="00D60EBE"/>
    <w:rsid w:val="00D61F02"/>
    <w:rsid w:val="00D64F54"/>
    <w:rsid w:val="00D71C4C"/>
    <w:rsid w:val="00D71D46"/>
    <w:rsid w:val="00D71F45"/>
    <w:rsid w:val="00D722DB"/>
    <w:rsid w:val="00D73EE4"/>
    <w:rsid w:val="00D74C43"/>
    <w:rsid w:val="00D76CD2"/>
    <w:rsid w:val="00D805D3"/>
    <w:rsid w:val="00D81ED8"/>
    <w:rsid w:val="00D850C4"/>
    <w:rsid w:val="00D8510C"/>
    <w:rsid w:val="00D87435"/>
    <w:rsid w:val="00D878FF"/>
    <w:rsid w:val="00D87F56"/>
    <w:rsid w:val="00D90399"/>
    <w:rsid w:val="00D90BF0"/>
    <w:rsid w:val="00D90C19"/>
    <w:rsid w:val="00D91CE5"/>
    <w:rsid w:val="00D95DDF"/>
    <w:rsid w:val="00DA0956"/>
    <w:rsid w:val="00DA0EFB"/>
    <w:rsid w:val="00DA3DE7"/>
    <w:rsid w:val="00DA7310"/>
    <w:rsid w:val="00DA7667"/>
    <w:rsid w:val="00DA7BF0"/>
    <w:rsid w:val="00DB41B9"/>
    <w:rsid w:val="00DB47DF"/>
    <w:rsid w:val="00DB7189"/>
    <w:rsid w:val="00DC1357"/>
    <w:rsid w:val="00DC1728"/>
    <w:rsid w:val="00DC22D6"/>
    <w:rsid w:val="00DC2E01"/>
    <w:rsid w:val="00DC45A2"/>
    <w:rsid w:val="00DC619B"/>
    <w:rsid w:val="00DC7C0F"/>
    <w:rsid w:val="00DD2101"/>
    <w:rsid w:val="00DD669E"/>
    <w:rsid w:val="00DD685B"/>
    <w:rsid w:val="00DD7AEA"/>
    <w:rsid w:val="00DE0D22"/>
    <w:rsid w:val="00DE1C0C"/>
    <w:rsid w:val="00DE60E4"/>
    <w:rsid w:val="00DE6321"/>
    <w:rsid w:val="00DE72ED"/>
    <w:rsid w:val="00DF1B82"/>
    <w:rsid w:val="00DF38D0"/>
    <w:rsid w:val="00DF3FC9"/>
    <w:rsid w:val="00DF4AC5"/>
    <w:rsid w:val="00E0380A"/>
    <w:rsid w:val="00E04539"/>
    <w:rsid w:val="00E060C7"/>
    <w:rsid w:val="00E110D0"/>
    <w:rsid w:val="00E14619"/>
    <w:rsid w:val="00E149AA"/>
    <w:rsid w:val="00E14C31"/>
    <w:rsid w:val="00E175FA"/>
    <w:rsid w:val="00E21028"/>
    <w:rsid w:val="00E211D8"/>
    <w:rsid w:val="00E21A06"/>
    <w:rsid w:val="00E21AB0"/>
    <w:rsid w:val="00E22A6E"/>
    <w:rsid w:val="00E30729"/>
    <w:rsid w:val="00E32D61"/>
    <w:rsid w:val="00E34C4E"/>
    <w:rsid w:val="00E37C62"/>
    <w:rsid w:val="00E40EE4"/>
    <w:rsid w:val="00E43579"/>
    <w:rsid w:val="00E457CE"/>
    <w:rsid w:val="00E50BC6"/>
    <w:rsid w:val="00E513DE"/>
    <w:rsid w:val="00E53D4F"/>
    <w:rsid w:val="00E65656"/>
    <w:rsid w:val="00E66273"/>
    <w:rsid w:val="00E6633E"/>
    <w:rsid w:val="00E71BDE"/>
    <w:rsid w:val="00E734B9"/>
    <w:rsid w:val="00E759E6"/>
    <w:rsid w:val="00E806DC"/>
    <w:rsid w:val="00E81C47"/>
    <w:rsid w:val="00E84741"/>
    <w:rsid w:val="00E8623E"/>
    <w:rsid w:val="00E92BF5"/>
    <w:rsid w:val="00E936D4"/>
    <w:rsid w:val="00E93EE8"/>
    <w:rsid w:val="00EA5E45"/>
    <w:rsid w:val="00EA7EBF"/>
    <w:rsid w:val="00EB152A"/>
    <w:rsid w:val="00EB788B"/>
    <w:rsid w:val="00EC36D3"/>
    <w:rsid w:val="00EC5CE8"/>
    <w:rsid w:val="00ED0B46"/>
    <w:rsid w:val="00ED378C"/>
    <w:rsid w:val="00ED4ACB"/>
    <w:rsid w:val="00ED4E27"/>
    <w:rsid w:val="00ED6CFA"/>
    <w:rsid w:val="00EE053E"/>
    <w:rsid w:val="00EF31B6"/>
    <w:rsid w:val="00EF37F8"/>
    <w:rsid w:val="00EF4D06"/>
    <w:rsid w:val="00EF6EB1"/>
    <w:rsid w:val="00F00FCA"/>
    <w:rsid w:val="00F014B4"/>
    <w:rsid w:val="00F01821"/>
    <w:rsid w:val="00F04778"/>
    <w:rsid w:val="00F070F5"/>
    <w:rsid w:val="00F10E70"/>
    <w:rsid w:val="00F129AF"/>
    <w:rsid w:val="00F12FA4"/>
    <w:rsid w:val="00F137AF"/>
    <w:rsid w:val="00F15462"/>
    <w:rsid w:val="00F15863"/>
    <w:rsid w:val="00F1743A"/>
    <w:rsid w:val="00F21F30"/>
    <w:rsid w:val="00F22CC8"/>
    <w:rsid w:val="00F24089"/>
    <w:rsid w:val="00F26945"/>
    <w:rsid w:val="00F26B1C"/>
    <w:rsid w:val="00F351FA"/>
    <w:rsid w:val="00F359A3"/>
    <w:rsid w:val="00F40AA6"/>
    <w:rsid w:val="00F410CB"/>
    <w:rsid w:val="00F41852"/>
    <w:rsid w:val="00F42D15"/>
    <w:rsid w:val="00F447BE"/>
    <w:rsid w:val="00F5692E"/>
    <w:rsid w:val="00F6062F"/>
    <w:rsid w:val="00F6092B"/>
    <w:rsid w:val="00F6245D"/>
    <w:rsid w:val="00F63736"/>
    <w:rsid w:val="00F7132B"/>
    <w:rsid w:val="00F72622"/>
    <w:rsid w:val="00F77C55"/>
    <w:rsid w:val="00F8023C"/>
    <w:rsid w:val="00F84282"/>
    <w:rsid w:val="00F84C9B"/>
    <w:rsid w:val="00F86821"/>
    <w:rsid w:val="00F87280"/>
    <w:rsid w:val="00F913AA"/>
    <w:rsid w:val="00F947D8"/>
    <w:rsid w:val="00F96DC6"/>
    <w:rsid w:val="00FA0E9C"/>
    <w:rsid w:val="00FA35F1"/>
    <w:rsid w:val="00FA39D8"/>
    <w:rsid w:val="00FA72F5"/>
    <w:rsid w:val="00FB3ABA"/>
    <w:rsid w:val="00FB689D"/>
    <w:rsid w:val="00FC32D5"/>
    <w:rsid w:val="00FC75B0"/>
    <w:rsid w:val="00FD0AC7"/>
    <w:rsid w:val="00FD0F4E"/>
    <w:rsid w:val="00FD1322"/>
    <w:rsid w:val="00FD1C6C"/>
    <w:rsid w:val="00FD310C"/>
    <w:rsid w:val="00FD376B"/>
    <w:rsid w:val="00FD4CB1"/>
    <w:rsid w:val="00FD5FE2"/>
    <w:rsid w:val="00FF0549"/>
    <w:rsid w:val="00FF4141"/>
    <w:rsid w:val="00FF576C"/>
    <w:rsid w:val="00FF62B8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86CC"/>
  <w15:docId w15:val="{5098AAD4-5FC0-44EC-B89E-6E6B6DDB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59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2EA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42E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E51A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2E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9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70598A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9A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B6B"/>
    <w:rPr>
      <w:rFonts w:ascii="Tahoma" w:eastAsia="Calibri" w:hAnsi="Tahoma" w:cs="Tahoma"/>
      <w:sz w:val="16"/>
      <w:szCs w:val="16"/>
    </w:rPr>
  </w:style>
  <w:style w:type="paragraph" w:styleId="a8">
    <w:name w:val="Normal (Web)"/>
    <w:aliases w:val="Обычный (Web)"/>
    <w:basedOn w:val="a"/>
    <w:link w:val="a9"/>
    <w:unhideWhenUsed/>
    <w:qFormat/>
    <w:rsid w:val="00483097"/>
    <w:pPr>
      <w:ind w:left="720"/>
      <w:contextualSpacing/>
    </w:pPr>
  </w:style>
  <w:style w:type="paragraph" w:customStyle="1" w:styleId="21">
    <w:name w:val="Основной текст 21"/>
    <w:basedOn w:val="a"/>
    <w:rsid w:val="00483097"/>
    <w:pPr>
      <w:tabs>
        <w:tab w:val="left" w:pos="720"/>
      </w:tabs>
      <w:suppressAutoHyphens/>
      <w:spacing w:after="0" w:line="240" w:lineRule="auto"/>
      <w:ind w:right="4527"/>
      <w:jc w:val="both"/>
    </w:pPr>
    <w:rPr>
      <w:rFonts w:ascii="Times New Roman" w:hAnsi="Times New Roman"/>
      <w:sz w:val="24"/>
      <w:szCs w:val="24"/>
      <w:lang w:val="uk-UA" w:eastAsia="zh-CN"/>
    </w:rPr>
  </w:style>
  <w:style w:type="character" w:customStyle="1" w:styleId="aa">
    <w:name w:val="Верхний колонтитул Знак"/>
    <w:aliases w:val="Знак Знак,Знак5 Знак"/>
    <w:basedOn w:val="a0"/>
    <w:link w:val="ab"/>
    <w:uiPriority w:val="99"/>
    <w:locked/>
    <w:rsid w:val="007A6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Знак,Знак5"/>
    <w:basedOn w:val="a"/>
    <w:link w:val="aa"/>
    <w:uiPriority w:val="99"/>
    <w:unhideWhenUsed/>
    <w:rsid w:val="007A69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7A6989"/>
    <w:rPr>
      <w:rFonts w:ascii="Calibri" w:eastAsia="Calibri" w:hAnsi="Calibri" w:cs="Times New Roman"/>
    </w:rPr>
  </w:style>
  <w:style w:type="character" w:customStyle="1" w:styleId="12">
    <w:name w:val="Заголовок №1_"/>
    <w:basedOn w:val="a0"/>
    <w:link w:val="13"/>
    <w:rsid w:val="007A6989"/>
    <w:rPr>
      <w:rFonts w:ascii="Times New Roman" w:eastAsia="Times New Roman" w:hAnsi="Times New Roman" w:cs="Times New Roman"/>
      <w:b/>
      <w:bCs/>
      <w:spacing w:val="90"/>
      <w:sz w:val="34"/>
      <w:szCs w:val="34"/>
      <w:shd w:val="clear" w:color="auto" w:fill="FFFFFF"/>
    </w:rPr>
  </w:style>
  <w:style w:type="character" w:customStyle="1" w:styleId="22">
    <w:name w:val="Заголовок №2_"/>
    <w:basedOn w:val="a0"/>
    <w:link w:val="23"/>
    <w:rsid w:val="007A69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rsid w:val="007A6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5pt">
    <w:name w:val="Основний текст (3) + Не напівжирний;Інтервал 5 pt"/>
    <w:basedOn w:val="31"/>
    <w:rsid w:val="007A6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32">
    <w:name w:val="Основний текст (3)"/>
    <w:basedOn w:val="31"/>
    <w:rsid w:val="007A6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33">
    <w:name w:val="Заголовок №3_"/>
    <w:basedOn w:val="a0"/>
    <w:rsid w:val="007A69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4">
    <w:name w:val="Заголовок №3"/>
    <w:basedOn w:val="33"/>
    <w:rsid w:val="007A69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41">
    <w:name w:val="Основний текст (4)_"/>
    <w:basedOn w:val="a0"/>
    <w:link w:val="42"/>
    <w:rsid w:val="007A698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4">
    <w:name w:val="Основний текст (2)_"/>
    <w:basedOn w:val="a0"/>
    <w:link w:val="25"/>
    <w:rsid w:val="007A698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3pt">
    <w:name w:val="Основний текст (2) + 13 pt;Не напівжирний;Курсив"/>
    <w:basedOn w:val="24"/>
    <w:rsid w:val="007A69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213pt0">
    <w:name w:val="Основний текст (2) + 13 pt;Не напівжирний"/>
    <w:basedOn w:val="24"/>
    <w:rsid w:val="007A69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35">
    <w:name w:val="Заголовок №3 + Напівжирний"/>
    <w:basedOn w:val="33"/>
    <w:rsid w:val="007A69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6">
    <w:name w:val="Основний текст (2) + Не напівжирний;Курсив"/>
    <w:basedOn w:val="24"/>
    <w:rsid w:val="007A69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312pt">
    <w:name w:val="Заголовок №3 + 12 pt;Напівжирний;Не курсив"/>
    <w:basedOn w:val="33"/>
    <w:rsid w:val="007A69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Exact">
    <w:name w:val="Основний текст (4) Exact"/>
    <w:basedOn w:val="a0"/>
    <w:rsid w:val="007A6989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5Exact">
    <w:name w:val="Основний текст (5) Exact"/>
    <w:basedOn w:val="a0"/>
    <w:link w:val="5"/>
    <w:rsid w:val="007A698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6">
    <w:name w:val="Основний текст (6)_"/>
    <w:basedOn w:val="a0"/>
    <w:rsid w:val="007A69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05pt">
    <w:name w:val="Основний текст (6) + 10;5 pt;Напівжирний"/>
    <w:basedOn w:val="6"/>
    <w:rsid w:val="007A69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0">
    <w:name w:val="Основний текст (6)"/>
    <w:basedOn w:val="6"/>
    <w:rsid w:val="007A69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610pt">
    <w:name w:val="Основний текст (6) + 10 pt;Напівжирний"/>
    <w:basedOn w:val="6"/>
    <w:rsid w:val="007A69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105pt">
    <w:name w:val="Заголовок №3 + 10;5 pt;Напівжирний"/>
    <w:basedOn w:val="33"/>
    <w:rsid w:val="007A69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7">
    <w:name w:val="Основний текст (7)_"/>
    <w:basedOn w:val="a0"/>
    <w:link w:val="70"/>
    <w:rsid w:val="007A6989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81">
    <w:name w:val="Основний текст (8)_"/>
    <w:basedOn w:val="a0"/>
    <w:link w:val="82"/>
    <w:rsid w:val="007A6989"/>
    <w:rPr>
      <w:rFonts w:ascii="Calibri" w:eastAsia="Calibri" w:hAnsi="Calibri" w:cs="Calibri"/>
      <w:i/>
      <w:iCs/>
      <w:spacing w:val="-10"/>
      <w:sz w:val="32"/>
      <w:szCs w:val="32"/>
      <w:shd w:val="clear" w:color="auto" w:fill="FFFFFF"/>
    </w:rPr>
  </w:style>
  <w:style w:type="character" w:customStyle="1" w:styleId="7105pt">
    <w:name w:val="Основний текст (7) + 10;5 pt"/>
    <w:basedOn w:val="7"/>
    <w:rsid w:val="007A69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713pt">
    <w:name w:val="Основний текст (7) + 13 pt;Не напівжирний"/>
    <w:basedOn w:val="7"/>
    <w:rsid w:val="007A69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3TrebuchetMS115pt">
    <w:name w:val="Заголовок №3 + Trebuchet MS;11;5 pt;Не курсив"/>
    <w:basedOn w:val="33"/>
    <w:rsid w:val="007A698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410pt">
    <w:name w:val="Основний текст (4) + 10 pt"/>
    <w:basedOn w:val="41"/>
    <w:rsid w:val="007A69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Exact">
    <w:name w:val="Підпис до зображення Exact"/>
    <w:basedOn w:val="a0"/>
    <w:link w:val="ac"/>
    <w:rsid w:val="007A69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5ptExact">
    <w:name w:val="Підпис до зображення + 10;5 pt;Напівжирний Exact"/>
    <w:basedOn w:val="Exact"/>
    <w:rsid w:val="007A69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3">
    <w:name w:val="Заголовок №1"/>
    <w:basedOn w:val="a"/>
    <w:link w:val="12"/>
    <w:rsid w:val="007A6989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/>
      <w:b/>
      <w:bCs/>
      <w:spacing w:val="90"/>
      <w:sz w:val="34"/>
      <w:szCs w:val="34"/>
    </w:rPr>
  </w:style>
  <w:style w:type="paragraph" w:customStyle="1" w:styleId="23">
    <w:name w:val="Заголовок №2"/>
    <w:basedOn w:val="a"/>
    <w:link w:val="22"/>
    <w:rsid w:val="007A6989"/>
    <w:pPr>
      <w:widowControl w:val="0"/>
      <w:shd w:val="clear" w:color="auto" w:fill="FFFFFF"/>
      <w:spacing w:before="60" w:after="0" w:line="408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2">
    <w:name w:val="Основний текст (4)"/>
    <w:basedOn w:val="a"/>
    <w:link w:val="41"/>
    <w:rsid w:val="007A6989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paragraph" w:customStyle="1" w:styleId="25">
    <w:name w:val="Основний текст (2)"/>
    <w:basedOn w:val="a"/>
    <w:link w:val="24"/>
    <w:rsid w:val="007A698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5">
    <w:name w:val="Основний текст (5)"/>
    <w:basedOn w:val="a"/>
    <w:link w:val="5Exact"/>
    <w:rsid w:val="007A69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paragraph" w:customStyle="1" w:styleId="70">
    <w:name w:val="Основний текст (7)"/>
    <w:basedOn w:val="a"/>
    <w:link w:val="7"/>
    <w:rsid w:val="007A6989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customStyle="1" w:styleId="82">
    <w:name w:val="Основний текст (8)"/>
    <w:basedOn w:val="a"/>
    <w:link w:val="81"/>
    <w:rsid w:val="007A6989"/>
    <w:pPr>
      <w:widowControl w:val="0"/>
      <w:shd w:val="clear" w:color="auto" w:fill="FFFFFF"/>
      <w:spacing w:after="60" w:line="0" w:lineRule="atLeast"/>
    </w:pPr>
    <w:rPr>
      <w:rFonts w:cs="Calibri"/>
      <w:i/>
      <w:iCs/>
      <w:spacing w:val="-10"/>
      <w:sz w:val="32"/>
      <w:szCs w:val="32"/>
    </w:rPr>
  </w:style>
  <w:style w:type="paragraph" w:customStyle="1" w:styleId="ac">
    <w:name w:val="Підпис до зображення"/>
    <w:basedOn w:val="a"/>
    <w:link w:val="Exact"/>
    <w:rsid w:val="007A69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6"/>
      <w:szCs w:val="26"/>
    </w:rPr>
  </w:style>
  <w:style w:type="paragraph" w:styleId="36">
    <w:name w:val="Body Text 3"/>
    <w:basedOn w:val="a"/>
    <w:link w:val="37"/>
    <w:unhideWhenUsed/>
    <w:rsid w:val="00D1572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D157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71B5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71B5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42EA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42E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42E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Назва документа"/>
    <w:basedOn w:val="a"/>
    <w:next w:val="a"/>
    <w:rsid w:val="002060E2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af0">
    <w:name w:val="Нормальний текст"/>
    <w:basedOn w:val="a"/>
    <w:rsid w:val="002060E2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7B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locked/>
    <w:rsid w:val="0083004A"/>
    <w:rPr>
      <w:lang w:val="uk-UA"/>
    </w:rPr>
  </w:style>
  <w:style w:type="paragraph" w:customStyle="1" w:styleId="af1">
    <w:basedOn w:val="a"/>
    <w:next w:val="a8"/>
    <w:rsid w:val="00ED0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40">
    <w:name w:val="1840"/>
    <w:rsid w:val="00A6240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1635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6357E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rsid w:val="007D419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1193,baiaagaaboqcaaadl0uaaaunuqaaaaaaaaaaaaaaaaaaaaaaaaaaaaaaaaaaaaaaaaaaaaaaaaaaaaaaaaaaaaaaaaaaaaaaaaaaaaaaaaaaaaaaaaaaaaaaaaaaaaaaaaaaaaaaaaaaaaaaaaaaaaaaaaaaaaaaaaaaaaaaaaaaaaaaaaaaaaaaaaaaaaaaaaaaaaaaaaaaaaaaaaaaaaaaaaaaaaaaaaaaaaa"/>
    <w:basedOn w:val="a"/>
    <w:qFormat/>
    <w:rsid w:val="00264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A206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vps16">
    <w:name w:val="rvps16"/>
    <w:basedOn w:val="a"/>
    <w:rsid w:val="00A20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A20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Body Text Indent 3"/>
    <w:basedOn w:val="a"/>
    <w:link w:val="39"/>
    <w:uiPriority w:val="99"/>
    <w:semiHidden/>
    <w:unhideWhenUsed/>
    <w:rsid w:val="00987310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val="uk-UA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987310"/>
    <w:rPr>
      <w:sz w:val="16"/>
      <w:szCs w:val="16"/>
      <w:lang w:val="uk-UA"/>
    </w:rPr>
  </w:style>
  <w:style w:type="character" w:styleId="af3">
    <w:name w:val="Strong"/>
    <w:basedOn w:val="a0"/>
    <w:uiPriority w:val="22"/>
    <w:qFormat/>
    <w:rsid w:val="00696CA1"/>
    <w:rPr>
      <w:b/>
      <w:bCs/>
    </w:rPr>
  </w:style>
  <w:style w:type="paragraph" w:customStyle="1" w:styleId="rtejustify">
    <w:name w:val="rtejustify"/>
    <w:basedOn w:val="a"/>
    <w:rsid w:val="00CA3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f4">
    <w:basedOn w:val="a"/>
    <w:next w:val="a8"/>
    <w:uiPriority w:val="99"/>
    <w:unhideWhenUsed/>
    <w:rsid w:val="00D90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xt1">
    <w:name w:val="txt1"/>
    <w:rsid w:val="00990F25"/>
    <w:rPr>
      <w:sz w:val="14"/>
      <w:szCs w:val="14"/>
    </w:rPr>
  </w:style>
  <w:style w:type="character" w:customStyle="1" w:styleId="2418">
    <w:name w:val="2418"/>
    <w:aliases w:val="baiaagaaboqcaaadqacaaaw2bwaaaaaaaaaaaaaaaaaaaaaaaaaaaaaaaaaaaaaaaaaaaaaaaaaaaaaaaaaaaaaaaaaaaaaaaaaaaaaaaaaaaaaaaaaaaaaaaaaaaaaaaaaaaaaaaaaaaaaaaaaaaaaaaaaaaaaaaaaaaaaaaaaaaaaaaaaaaaaaaaaaaaaaaaaaaaaaaaaaaaaaaaaaaaaaaaaaaaaaaaaaaaaa"/>
    <w:basedOn w:val="a0"/>
    <w:rsid w:val="002D3F99"/>
  </w:style>
  <w:style w:type="paragraph" w:customStyle="1" w:styleId="rvps17">
    <w:name w:val="rvps17"/>
    <w:basedOn w:val="a"/>
    <w:rsid w:val="004B3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4">
    <w:name w:val="Абзац списка1"/>
    <w:basedOn w:val="a"/>
    <w:rsid w:val="001B423A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uk-UA" w:eastAsia="uk-UA"/>
    </w:rPr>
  </w:style>
  <w:style w:type="character" w:customStyle="1" w:styleId="rvts6">
    <w:name w:val="rvts6"/>
    <w:uiPriority w:val="99"/>
    <w:rsid w:val="005708DD"/>
    <w:rPr>
      <w:rFonts w:cs="Times New Roman"/>
    </w:rPr>
  </w:style>
  <w:style w:type="character" w:customStyle="1" w:styleId="a9">
    <w:name w:val="Обычный (Интернет) Знак"/>
    <w:aliases w:val="Обычный (Web) Знак"/>
    <w:link w:val="a8"/>
    <w:uiPriority w:val="34"/>
    <w:rsid w:val="005708DD"/>
    <w:rPr>
      <w:rFonts w:ascii="Calibri" w:eastAsia="Calibri" w:hAnsi="Calibri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8C408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408B"/>
    <w:rPr>
      <w:rFonts w:ascii="Calibri" w:eastAsia="Calibri" w:hAnsi="Calibri" w:cs="Times New Roman"/>
    </w:rPr>
  </w:style>
  <w:style w:type="paragraph" w:customStyle="1" w:styleId="Standard">
    <w:name w:val="Standard"/>
    <w:rsid w:val="00721E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uk-UA" w:eastAsia="zh-CN"/>
    </w:rPr>
  </w:style>
  <w:style w:type="paragraph" w:customStyle="1" w:styleId="Textbodyindent">
    <w:name w:val="Text body indent"/>
    <w:basedOn w:val="Standard"/>
    <w:rsid w:val="00721EB5"/>
    <w:pPr>
      <w:ind w:left="5670"/>
    </w:pPr>
  </w:style>
  <w:style w:type="character" w:customStyle="1" w:styleId="50">
    <w:name w:val="Основной текст (5)_"/>
    <w:link w:val="51"/>
    <w:rsid w:val="00862067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862067"/>
    <w:pPr>
      <w:widowControl w:val="0"/>
      <w:shd w:val="clear" w:color="auto" w:fill="FFFFFF"/>
      <w:spacing w:before="720" w:after="60" w:line="0" w:lineRule="atLeast"/>
      <w:ind w:hanging="1680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s1">
    <w:name w:val="s1"/>
    <w:basedOn w:val="a0"/>
    <w:rsid w:val="00862067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af7">
    <w:name w:val="Содержимое таблицы"/>
    <w:basedOn w:val="a"/>
    <w:rsid w:val="008620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af8">
    <w:basedOn w:val="a"/>
    <w:next w:val="a8"/>
    <w:uiPriority w:val="99"/>
    <w:unhideWhenUsed/>
    <w:rsid w:val="00BC6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8"/>
    <w:uiPriority w:val="99"/>
    <w:unhideWhenUsed/>
    <w:rsid w:val="00A76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Plain Text"/>
    <w:basedOn w:val="a"/>
    <w:link w:val="afb"/>
    <w:semiHidden/>
    <w:unhideWhenUsed/>
    <w:rsid w:val="007C00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semiHidden/>
    <w:rsid w:val="007C0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066E77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066E7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3E51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fc">
    <w:basedOn w:val="a"/>
    <w:next w:val="a8"/>
    <w:rsid w:val="003E5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Абзац списка2"/>
    <w:basedOn w:val="a"/>
    <w:rsid w:val="001F0CDC"/>
    <w:pPr>
      <w:spacing w:after="160" w:line="259" w:lineRule="auto"/>
      <w:ind w:left="720"/>
      <w:contextualSpacing/>
    </w:pPr>
    <w:rPr>
      <w:lang w:eastAsia="ru-RU"/>
    </w:rPr>
  </w:style>
  <w:style w:type="paragraph" w:customStyle="1" w:styleId="afd">
    <w:basedOn w:val="a"/>
    <w:next w:val="a8"/>
    <w:rsid w:val="00435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4A4D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8BB1-A2A5-4C06-80FC-65AF630B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5-13T12:25:00Z</cp:lastPrinted>
  <dcterms:created xsi:type="dcterms:W3CDTF">2024-05-13T13:37:00Z</dcterms:created>
  <dcterms:modified xsi:type="dcterms:W3CDTF">2024-05-13T13:38:00Z</dcterms:modified>
</cp:coreProperties>
</file>